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  <w:r w:rsidRPr="004836CB">
        <w:rPr>
          <w:rFonts w:ascii="Verdana" w:hAnsi="Verdana"/>
          <w:sz w:val="22"/>
          <w:szCs w:val="22"/>
        </w:rPr>
        <w:t>Приложение № 1</w:t>
      </w:r>
      <w:r>
        <w:rPr>
          <w:rFonts w:ascii="Verdana" w:hAnsi="Verdana"/>
          <w:sz w:val="22"/>
          <w:szCs w:val="22"/>
        </w:rPr>
        <w:t>2</w:t>
      </w:r>
      <w:r w:rsidRPr="004836CB">
        <w:rPr>
          <w:rFonts w:ascii="Verdana" w:hAnsi="Verdana"/>
          <w:sz w:val="22"/>
          <w:szCs w:val="22"/>
        </w:rPr>
        <w:t xml:space="preserve"> </w:t>
      </w: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  <w:r w:rsidRPr="004836CB">
        <w:rPr>
          <w:rFonts w:ascii="Verdana" w:hAnsi="Verdana"/>
          <w:sz w:val="22"/>
          <w:szCs w:val="22"/>
        </w:rPr>
        <w:t xml:space="preserve">к договору подряда </w:t>
      </w:r>
      <w:r w:rsidRPr="0064268D">
        <w:rPr>
          <w:rFonts w:ascii="Verdana" w:hAnsi="Verdana"/>
          <w:sz w:val="22"/>
          <w:szCs w:val="22"/>
        </w:rPr>
        <w:t>№ </w:t>
      </w:r>
      <w:r w:rsidR="00242B29">
        <w:rPr>
          <w:rFonts w:ascii="Verdana" w:hAnsi="Verdana" w:cs="Times New Roman"/>
          <w:sz w:val="22"/>
          <w:szCs w:val="22"/>
          <w:lang w:val="ru-RU"/>
        </w:rPr>
        <w:t>______</w:t>
      </w:r>
      <w:r w:rsidRPr="004836CB">
        <w:rPr>
          <w:rFonts w:ascii="Verdana" w:hAnsi="Verdana"/>
          <w:sz w:val="22"/>
          <w:szCs w:val="22"/>
        </w:rPr>
        <w:t xml:space="preserve"> </w:t>
      </w: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  <w:r w:rsidRPr="004836CB">
        <w:rPr>
          <w:rFonts w:ascii="Verdana" w:hAnsi="Verdana"/>
          <w:sz w:val="22"/>
          <w:szCs w:val="22"/>
        </w:rPr>
        <w:t>от «__»_</w:t>
      </w:r>
      <w:r w:rsidR="00242B29">
        <w:rPr>
          <w:rFonts w:ascii="Verdana" w:hAnsi="Verdana"/>
          <w:sz w:val="22"/>
          <w:szCs w:val="22"/>
          <w:lang w:val="ru-RU"/>
        </w:rPr>
        <w:t>_____</w:t>
      </w:r>
      <w:r w:rsidRPr="004836CB">
        <w:rPr>
          <w:rFonts w:ascii="Verdana" w:hAnsi="Verdana"/>
          <w:sz w:val="22"/>
          <w:szCs w:val="22"/>
        </w:rPr>
        <w:t>_ 20</w:t>
      </w:r>
      <w:r>
        <w:rPr>
          <w:rFonts w:ascii="Verdana" w:hAnsi="Verdana"/>
          <w:sz w:val="22"/>
          <w:szCs w:val="22"/>
          <w:lang w:val="ru-RU"/>
        </w:rPr>
        <w:t>1</w:t>
      </w:r>
      <w:r w:rsidR="00AA0C2B">
        <w:rPr>
          <w:rFonts w:ascii="Verdana" w:hAnsi="Verdana"/>
          <w:sz w:val="22"/>
          <w:szCs w:val="22"/>
          <w:lang w:val="ru-RU"/>
        </w:rPr>
        <w:t>8</w:t>
      </w:r>
      <w:bookmarkStart w:id="0" w:name="_GoBack"/>
      <w:bookmarkEnd w:id="0"/>
      <w:r>
        <w:rPr>
          <w:rFonts w:ascii="Verdana" w:hAnsi="Verdana"/>
          <w:sz w:val="22"/>
          <w:szCs w:val="22"/>
          <w:lang w:val="ru-RU"/>
        </w:rPr>
        <w:t xml:space="preserve"> </w:t>
      </w:r>
      <w:r w:rsidRPr="004836CB">
        <w:rPr>
          <w:rFonts w:ascii="Verdana" w:hAnsi="Verdana"/>
          <w:sz w:val="22"/>
          <w:szCs w:val="22"/>
        </w:rPr>
        <w:t>года</w:t>
      </w: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</w:p>
    <w:p w:rsidR="004508A9" w:rsidRPr="004836CB" w:rsidRDefault="004508A9" w:rsidP="004508A9">
      <w:pPr>
        <w:jc w:val="right"/>
        <w:rPr>
          <w:rFonts w:ascii="Verdana" w:hAnsi="Verdana"/>
          <w:i/>
          <w:sz w:val="22"/>
          <w:szCs w:val="22"/>
        </w:rPr>
      </w:pPr>
      <w:r w:rsidRPr="004836CB">
        <w:rPr>
          <w:rFonts w:ascii="Verdana" w:hAnsi="Verdana"/>
          <w:i/>
          <w:sz w:val="22"/>
          <w:szCs w:val="22"/>
        </w:rPr>
        <w:t>Приложение №___ к КС-3 №____ от __.__.20__ г</w:t>
      </w:r>
      <w:r>
        <w:rPr>
          <w:rFonts w:ascii="Verdana" w:hAnsi="Verdana"/>
          <w:i/>
          <w:sz w:val="22"/>
          <w:szCs w:val="22"/>
        </w:rPr>
        <w:t>ода</w:t>
      </w: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  <w:r w:rsidRPr="004836CB">
        <w:rPr>
          <w:rFonts w:ascii="Verdana" w:hAnsi="Verdana"/>
          <w:sz w:val="22"/>
          <w:szCs w:val="22"/>
        </w:rPr>
        <w:t>__ _____________ 20</w:t>
      </w:r>
      <w:r>
        <w:rPr>
          <w:rFonts w:ascii="Verdana" w:hAnsi="Verdana"/>
          <w:sz w:val="22"/>
          <w:szCs w:val="22"/>
        </w:rPr>
        <w:t>__</w:t>
      </w:r>
      <w:r w:rsidRPr="004836CB">
        <w:rPr>
          <w:rFonts w:ascii="Verdana" w:hAnsi="Verdana"/>
          <w:sz w:val="22"/>
          <w:szCs w:val="22"/>
        </w:rPr>
        <w:t xml:space="preserve"> г</w:t>
      </w:r>
      <w:r>
        <w:rPr>
          <w:rFonts w:ascii="Verdana" w:hAnsi="Verdana"/>
          <w:sz w:val="22"/>
          <w:szCs w:val="22"/>
        </w:rPr>
        <w:t>ода</w:t>
      </w: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</w:p>
    <w:p w:rsidR="004508A9" w:rsidRPr="004836CB" w:rsidRDefault="004508A9" w:rsidP="004508A9">
      <w:pPr>
        <w:jc w:val="center"/>
        <w:rPr>
          <w:rFonts w:ascii="Verdana" w:hAnsi="Verdana"/>
          <w:sz w:val="22"/>
          <w:szCs w:val="22"/>
        </w:rPr>
      </w:pPr>
      <w:r w:rsidRPr="004836CB">
        <w:rPr>
          <w:rFonts w:ascii="Verdana" w:hAnsi="Verdana"/>
          <w:sz w:val="22"/>
          <w:szCs w:val="22"/>
        </w:rPr>
        <w:t>Отчет</w:t>
      </w:r>
    </w:p>
    <w:tbl>
      <w:tblPr>
        <w:tblW w:w="153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176"/>
        <w:gridCol w:w="1985"/>
        <w:gridCol w:w="165"/>
        <w:gridCol w:w="236"/>
        <w:gridCol w:w="308"/>
        <w:gridCol w:w="271"/>
        <w:gridCol w:w="12"/>
        <w:gridCol w:w="389"/>
        <w:gridCol w:w="462"/>
        <w:gridCol w:w="141"/>
        <w:gridCol w:w="260"/>
        <w:gridCol w:w="659"/>
        <w:gridCol w:w="74"/>
        <w:gridCol w:w="327"/>
        <w:gridCol w:w="381"/>
        <w:gridCol w:w="401"/>
        <w:gridCol w:w="450"/>
        <w:gridCol w:w="142"/>
        <w:gridCol w:w="6"/>
        <w:gridCol w:w="844"/>
        <w:gridCol w:w="401"/>
        <w:gridCol w:w="308"/>
        <w:gridCol w:w="951"/>
        <w:gridCol w:w="183"/>
        <w:gridCol w:w="218"/>
        <w:gridCol w:w="1483"/>
        <w:gridCol w:w="401"/>
        <w:gridCol w:w="1725"/>
        <w:gridCol w:w="401"/>
      </w:tblGrid>
      <w:tr w:rsidR="004508A9" w:rsidRPr="004836CB" w:rsidTr="004F04FF">
        <w:trPr>
          <w:gridAfter w:val="1"/>
          <w:wAfter w:w="401" w:type="dxa"/>
          <w:trHeight w:val="402"/>
        </w:trPr>
        <w:tc>
          <w:tcPr>
            <w:tcW w:w="148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8A9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 xml:space="preserve">об использовании материалов и оборудования Заказчика при выполнении работ </w:t>
            </w:r>
          </w:p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по договору подряда №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____ от __.__.20__</w:t>
            </w:r>
          </w:p>
        </w:tc>
      </w:tr>
      <w:tr w:rsidR="004508A9" w:rsidRPr="004836CB" w:rsidTr="004F04FF">
        <w:trPr>
          <w:gridAfter w:val="1"/>
          <w:wAfter w:w="401" w:type="dxa"/>
          <w:trHeight w:val="840"/>
        </w:trPr>
        <w:tc>
          <w:tcPr>
            <w:tcW w:w="148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4508A9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4508A9" w:rsidRPr="004836CB" w:rsidRDefault="004508A9" w:rsidP="004F04FF">
            <w:pPr>
              <w:ind w:firstLine="616"/>
              <w:jc w:val="both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Мы, нижеподписавшиеся, представитель Заказчика в лице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________________, действующего на основании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________, с одной стороны и представитель Подрядчика в лице _________________________________ , с другой стороны, составили настоящий отчет о использовании материалов и оборудования Заказчика при выполнении работ</w:t>
            </w:r>
          </w:p>
        </w:tc>
      </w:tr>
      <w:tr w:rsidR="004508A9" w:rsidRPr="004836CB" w:rsidTr="004F04F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За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__________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20__</w:t>
            </w:r>
          </w:p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4508A9" w:rsidRPr="004836CB" w:rsidTr="004F04FF">
        <w:trPr>
          <w:gridAfter w:val="1"/>
          <w:wAfter w:w="401" w:type="dxa"/>
          <w:trHeight w:val="8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 xml:space="preserve">№ </w:t>
            </w:r>
          </w:p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п/п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Номенклатурный 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Наименование оборудования, материалов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 xml:space="preserve">Ед. </w:t>
            </w:r>
            <w:proofErr w:type="spellStart"/>
            <w:r w:rsidRPr="004836CB">
              <w:rPr>
                <w:rFonts w:ascii="Verdana" w:hAnsi="Verdana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 xml:space="preserve">Цена за единицу, </w:t>
            </w:r>
            <w:proofErr w:type="spellStart"/>
            <w:r w:rsidRPr="004836CB">
              <w:rPr>
                <w:rFonts w:ascii="Verdana" w:hAnsi="Verdana"/>
                <w:sz w:val="22"/>
                <w:szCs w:val="22"/>
              </w:rPr>
              <w:t>руб.коп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Получено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Использовано для монтажа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Реквизиты КС-2,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КС-3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Раздел КС-2 (направление использования)</w:t>
            </w:r>
          </w:p>
        </w:tc>
      </w:tr>
      <w:tr w:rsidR="004508A9" w:rsidRPr="004836CB" w:rsidTr="004F04FF">
        <w:trPr>
          <w:gridAfter w:val="1"/>
          <w:wAfter w:w="401" w:type="dxa"/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На основании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М-15, ОС-15</w:t>
            </w: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508A9" w:rsidRPr="004836CB" w:rsidTr="004F04FF">
        <w:trPr>
          <w:gridAfter w:val="1"/>
          <w:wAfter w:w="401" w:type="dxa"/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№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Д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Сумма (руб.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Дата</w:t>
            </w: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4508A9" w:rsidRPr="004836CB" w:rsidTr="004F04FF">
        <w:trPr>
          <w:gridAfter w:val="1"/>
          <w:wAfter w:w="401" w:type="dxa"/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18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53213D" w:rsidRDefault="004508A9" w:rsidP="004F04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53213D">
              <w:rPr>
                <w:rFonts w:ascii="Verdana" w:hAnsi="Verdana"/>
                <w:b/>
                <w:sz w:val="22"/>
                <w:szCs w:val="22"/>
              </w:rPr>
              <w:t>Объект - ___________________________________________________________________</w:t>
            </w:r>
          </w:p>
        </w:tc>
      </w:tr>
      <w:tr w:rsidR="004508A9" w:rsidRPr="004836CB" w:rsidTr="004F04FF">
        <w:trPr>
          <w:gridAfter w:val="1"/>
          <w:wAfter w:w="401" w:type="dxa"/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18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Материалы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кг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lastRenderedPageBreak/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8A9" w:rsidRPr="0053213D" w:rsidRDefault="004508A9" w:rsidP="004F04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53213D">
              <w:rPr>
                <w:rFonts w:ascii="Verdana" w:hAnsi="Verdana"/>
                <w:b/>
                <w:sz w:val="22"/>
                <w:szCs w:val="22"/>
              </w:rPr>
              <w:t>Итого материалы:</w:t>
            </w:r>
          </w:p>
        </w:tc>
        <w:tc>
          <w:tcPr>
            <w:tcW w:w="1103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</w:tr>
      <w:tr w:rsidR="004508A9" w:rsidRPr="004836CB" w:rsidTr="004F04FF">
        <w:trPr>
          <w:gridAfter w:val="1"/>
          <w:wAfter w:w="401" w:type="dxa"/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18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Оборудование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836CB">
              <w:rPr>
                <w:rFonts w:ascii="Verdana" w:hAnsi="Verdana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18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A9" w:rsidRPr="0053213D" w:rsidRDefault="004508A9" w:rsidP="004F04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53213D">
              <w:rPr>
                <w:rFonts w:ascii="Verdana" w:hAnsi="Verdana"/>
                <w:b/>
                <w:sz w:val="22"/>
                <w:szCs w:val="22"/>
              </w:rPr>
              <w:t xml:space="preserve">Итого оборудования: </w:t>
            </w:r>
          </w:p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4508A9" w:rsidRPr="004836CB" w:rsidTr="004F04FF">
        <w:trPr>
          <w:gridAfter w:val="1"/>
          <w:wAfter w:w="401" w:type="dxa"/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18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 xml:space="preserve">Всего: </w:t>
            </w:r>
          </w:p>
        </w:tc>
      </w:tr>
      <w:tr w:rsidR="004508A9" w:rsidRPr="004836CB" w:rsidTr="004F04FF">
        <w:trPr>
          <w:trHeight w:val="285"/>
        </w:trPr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</w:tbl>
    <w:p w:rsidR="00FA41A3" w:rsidRPr="00B45498" w:rsidRDefault="00FA41A3" w:rsidP="00FA41A3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3B29AA" w:rsidRPr="003B29AA" w:rsidRDefault="003B29AA" w:rsidP="00FA41A3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A41A3" w:rsidRPr="00A90EF3" w:rsidRDefault="00FA41A3" w:rsidP="00FA41A3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38"/>
        <w:gridCol w:w="7654"/>
      </w:tblGrid>
      <w:tr w:rsidR="00922751" w:rsidRPr="00922751" w:rsidTr="00922751">
        <w:tc>
          <w:tcPr>
            <w:tcW w:w="7338" w:type="dxa"/>
          </w:tcPr>
          <w:p w:rsidR="00922751" w:rsidRPr="00922751" w:rsidRDefault="00922751" w:rsidP="0092275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x-none" w:eastAsia="x-none"/>
              </w:rPr>
            </w:pPr>
          </w:p>
          <w:p w:rsidR="00922751" w:rsidRPr="00922751" w:rsidRDefault="00922751" w:rsidP="0092275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x-none"/>
              </w:rPr>
            </w:pPr>
          </w:p>
          <w:p w:rsidR="00922751" w:rsidRPr="00922751" w:rsidRDefault="00922751" w:rsidP="0092275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x-none"/>
              </w:rPr>
            </w:pPr>
            <w:r w:rsidRPr="00922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x-none"/>
              </w:rPr>
              <w:t>Подрядчик</w:t>
            </w:r>
          </w:p>
          <w:p w:rsidR="00922751" w:rsidRPr="00922751" w:rsidRDefault="00922751" w:rsidP="0092275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922751" w:rsidRPr="00922751" w:rsidRDefault="00922751" w:rsidP="0092275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x-none" w:eastAsia="x-none"/>
              </w:rPr>
            </w:pPr>
          </w:p>
        </w:tc>
        <w:tc>
          <w:tcPr>
            <w:tcW w:w="7654" w:type="dxa"/>
          </w:tcPr>
          <w:p w:rsidR="00922751" w:rsidRPr="00922751" w:rsidRDefault="00922751" w:rsidP="0092275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x-none" w:eastAsia="x-none"/>
              </w:rPr>
            </w:pPr>
          </w:p>
          <w:p w:rsidR="00922751" w:rsidRPr="00922751" w:rsidRDefault="00922751" w:rsidP="0092275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x-none" w:eastAsia="x-none"/>
              </w:rPr>
            </w:pPr>
          </w:p>
          <w:p w:rsidR="00922751" w:rsidRPr="00922751" w:rsidRDefault="00922751" w:rsidP="00922751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x-none"/>
              </w:rPr>
            </w:pPr>
            <w:r w:rsidRPr="0092275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x-none"/>
              </w:rPr>
              <w:t>Заказчик</w:t>
            </w:r>
          </w:p>
          <w:p w:rsidR="00922751" w:rsidRPr="00922751" w:rsidRDefault="00922751" w:rsidP="0092275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922751" w:rsidRPr="00922751" w:rsidRDefault="00922751" w:rsidP="0092275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9227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едставитель ПАО «Юнипро»</w:t>
            </w:r>
          </w:p>
          <w:p w:rsidR="00922751" w:rsidRPr="00922751" w:rsidRDefault="00922751" w:rsidP="0092275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922751" w:rsidRPr="00922751" w:rsidRDefault="00922751" w:rsidP="0092275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922751" w:rsidRPr="00922751" w:rsidRDefault="00922751" w:rsidP="0092275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922751" w:rsidRPr="00922751" w:rsidRDefault="00922751" w:rsidP="0092275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922751" w:rsidRPr="00922751" w:rsidRDefault="005C55BB" w:rsidP="0092275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__________________/</w:t>
            </w:r>
            <w:r w:rsidRPr="009227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922751" w:rsidRPr="009227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/  </w:t>
            </w:r>
          </w:p>
          <w:p w:rsidR="00922751" w:rsidRPr="00922751" w:rsidRDefault="00922751" w:rsidP="0092275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x-none" w:eastAsia="x-none"/>
              </w:rPr>
            </w:pPr>
            <w:r w:rsidRPr="009227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М.П</w:t>
            </w:r>
            <w:r w:rsidRPr="0092275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x-none" w:eastAsia="x-none"/>
              </w:rPr>
              <w:t>.</w:t>
            </w:r>
          </w:p>
        </w:tc>
      </w:tr>
    </w:tbl>
    <w:p w:rsidR="00567DD3" w:rsidRPr="00567DD3" w:rsidRDefault="00567DD3">
      <w:pPr>
        <w:pStyle w:val="6"/>
        <w:shd w:val="clear" w:color="auto" w:fill="auto"/>
        <w:spacing w:after="183" w:line="230" w:lineRule="exact"/>
        <w:ind w:right="220" w:firstLine="0"/>
        <w:rPr>
          <w:rFonts w:ascii="Times New Roman" w:hAnsi="Times New Roman" w:cs="Times New Roman"/>
        </w:rPr>
      </w:pPr>
    </w:p>
    <w:sectPr w:rsidR="00567DD3" w:rsidRPr="00567DD3" w:rsidSect="004508A9">
      <w:footerReference w:type="default" r:id="rId8"/>
      <w:type w:val="continuous"/>
      <w:pgSz w:w="16837" w:h="11905" w:orient="landscape"/>
      <w:pgMar w:top="1812" w:right="993" w:bottom="70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134" w:rsidRDefault="00564134">
      <w:r>
        <w:separator/>
      </w:r>
    </w:p>
  </w:endnote>
  <w:endnote w:type="continuationSeparator" w:id="0">
    <w:p w:rsidR="00564134" w:rsidRDefault="0056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FF" w:rsidRDefault="001A5DFF" w:rsidP="001A4794">
    <w:pPr>
      <w:pStyle w:val="ac"/>
      <w:ind w:left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134" w:rsidRDefault="00564134"/>
  </w:footnote>
  <w:footnote w:type="continuationSeparator" w:id="0">
    <w:p w:rsidR="00564134" w:rsidRDefault="005641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E8C"/>
    <w:multiLevelType w:val="hybridMultilevel"/>
    <w:tmpl w:val="F710DBC4"/>
    <w:lvl w:ilvl="0" w:tplc="B9D82AD4">
      <w:start w:val="1"/>
      <w:numFmt w:val="decimal"/>
      <w:lvlText w:val="%1."/>
      <w:lvlJc w:val="left"/>
      <w:pPr>
        <w:ind w:left="1353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DDB2E11"/>
    <w:multiLevelType w:val="hybridMultilevel"/>
    <w:tmpl w:val="1AC41BCE"/>
    <w:lvl w:ilvl="0" w:tplc="AF1C7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177E777E"/>
    <w:multiLevelType w:val="hybridMultilevel"/>
    <w:tmpl w:val="B8AA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2FA8"/>
    <w:multiLevelType w:val="hybridMultilevel"/>
    <w:tmpl w:val="956263CA"/>
    <w:lvl w:ilvl="0" w:tplc="F5682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F84B89"/>
    <w:multiLevelType w:val="hybridMultilevel"/>
    <w:tmpl w:val="A62C97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3C7C68"/>
    <w:multiLevelType w:val="hybridMultilevel"/>
    <w:tmpl w:val="E0F4AD10"/>
    <w:lvl w:ilvl="0" w:tplc="01DCB5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C2624C"/>
    <w:multiLevelType w:val="hybridMultilevel"/>
    <w:tmpl w:val="D02014CA"/>
    <w:lvl w:ilvl="0" w:tplc="CCE4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24C2D"/>
    <w:multiLevelType w:val="hybridMultilevel"/>
    <w:tmpl w:val="B2DC1940"/>
    <w:lvl w:ilvl="0" w:tplc="159C53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8C6056"/>
    <w:multiLevelType w:val="hybridMultilevel"/>
    <w:tmpl w:val="2684F1DA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34055F89"/>
    <w:multiLevelType w:val="hybridMultilevel"/>
    <w:tmpl w:val="41583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A5018"/>
    <w:multiLevelType w:val="hybridMultilevel"/>
    <w:tmpl w:val="85A46ADC"/>
    <w:lvl w:ilvl="0" w:tplc="CCE4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1DCB5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B1D9E"/>
    <w:multiLevelType w:val="hybridMultilevel"/>
    <w:tmpl w:val="5D7A8D04"/>
    <w:lvl w:ilvl="0" w:tplc="58A63F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5" w15:restartNumberingAfterBreak="0">
    <w:nsid w:val="43263A7D"/>
    <w:multiLevelType w:val="hybridMultilevel"/>
    <w:tmpl w:val="9B0CA470"/>
    <w:lvl w:ilvl="0" w:tplc="1B40B3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426FED"/>
    <w:multiLevelType w:val="hybridMultilevel"/>
    <w:tmpl w:val="336404F8"/>
    <w:lvl w:ilvl="0" w:tplc="58A63F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F1DDD"/>
    <w:multiLevelType w:val="hybridMultilevel"/>
    <w:tmpl w:val="6326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607A"/>
    <w:multiLevelType w:val="hybridMultilevel"/>
    <w:tmpl w:val="1BD28EB8"/>
    <w:lvl w:ilvl="0" w:tplc="01DCB5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F733A"/>
    <w:multiLevelType w:val="hybridMultilevel"/>
    <w:tmpl w:val="A86A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B31DA"/>
    <w:multiLevelType w:val="hybridMultilevel"/>
    <w:tmpl w:val="5A7CC29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6525083A"/>
    <w:multiLevelType w:val="hybridMultilevel"/>
    <w:tmpl w:val="5D7A8D04"/>
    <w:lvl w:ilvl="0" w:tplc="58A63F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317120"/>
    <w:multiLevelType w:val="hybridMultilevel"/>
    <w:tmpl w:val="7D2475A4"/>
    <w:lvl w:ilvl="0" w:tplc="2722B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BC1700"/>
    <w:multiLevelType w:val="hybridMultilevel"/>
    <w:tmpl w:val="03FAD162"/>
    <w:lvl w:ilvl="0" w:tplc="6B4CCD84">
      <w:start w:val="1"/>
      <w:numFmt w:val="decimal"/>
      <w:lvlText w:val="2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A6834"/>
    <w:multiLevelType w:val="hybridMultilevel"/>
    <w:tmpl w:val="7C74D19C"/>
    <w:lvl w:ilvl="0" w:tplc="8E282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31077C8"/>
    <w:multiLevelType w:val="hybridMultilevel"/>
    <w:tmpl w:val="5D7A8D04"/>
    <w:lvl w:ilvl="0" w:tplc="58A63F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E4F7F58"/>
    <w:multiLevelType w:val="hybridMultilevel"/>
    <w:tmpl w:val="4CF0F20A"/>
    <w:lvl w:ilvl="0" w:tplc="58A63F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E8A4851"/>
    <w:multiLevelType w:val="hybridMultilevel"/>
    <w:tmpl w:val="D02014CA"/>
    <w:lvl w:ilvl="0" w:tplc="CCE4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2"/>
  </w:num>
  <w:num w:numId="5">
    <w:abstractNumId w:val="2"/>
  </w:num>
  <w:num w:numId="6">
    <w:abstractNumId w:val="22"/>
  </w:num>
  <w:num w:numId="7">
    <w:abstractNumId w:val="24"/>
  </w:num>
  <w:num w:numId="8">
    <w:abstractNumId w:val="9"/>
  </w:num>
  <w:num w:numId="9">
    <w:abstractNumId w:val="23"/>
  </w:num>
  <w:num w:numId="10">
    <w:abstractNumId w:val="15"/>
  </w:num>
  <w:num w:numId="11">
    <w:abstractNumId w:val="5"/>
  </w:num>
  <w:num w:numId="12">
    <w:abstractNumId w:val="8"/>
  </w:num>
  <w:num w:numId="13">
    <w:abstractNumId w:val="27"/>
  </w:num>
  <w:num w:numId="14">
    <w:abstractNumId w:val="3"/>
  </w:num>
  <w:num w:numId="15">
    <w:abstractNumId w:val="0"/>
  </w:num>
  <w:num w:numId="16">
    <w:abstractNumId w:val="6"/>
  </w:num>
  <w:num w:numId="17">
    <w:abstractNumId w:val="10"/>
  </w:num>
  <w:num w:numId="18">
    <w:abstractNumId w:val="20"/>
  </w:num>
  <w:num w:numId="19">
    <w:abstractNumId w:val="13"/>
  </w:num>
  <w:num w:numId="20">
    <w:abstractNumId w:val="21"/>
  </w:num>
  <w:num w:numId="21">
    <w:abstractNumId w:val="25"/>
  </w:num>
  <w:num w:numId="22">
    <w:abstractNumId w:val="4"/>
  </w:num>
  <w:num w:numId="23">
    <w:abstractNumId w:val="18"/>
  </w:num>
  <w:num w:numId="24">
    <w:abstractNumId w:val="26"/>
  </w:num>
  <w:num w:numId="25">
    <w:abstractNumId w:val="16"/>
  </w:num>
  <w:num w:numId="26">
    <w:abstractNumId w:val="7"/>
  </w:num>
  <w:num w:numId="27">
    <w:abstractNumId w:val="11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8A"/>
    <w:rsid w:val="0000625D"/>
    <w:rsid w:val="00010950"/>
    <w:rsid w:val="00022AAA"/>
    <w:rsid w:val="000250CD"/>
    <w:rsid w:val="0002778C"/>
    <w:rsid w:val="00032E84"/>
    <w:rsid w:val="00035F2A"/>
    <w:rsid w:val="000536A2"/>
    <w:rsid w:val="00060BBB"/>
    <w:rsid w:val="00064D4A"/>
    <w:rsid w:val="000669AC"/>
    <w:rsid w:val="00067078"/>
    <w:rsid w:val="0007019A"/>
    <w:rsid w:val="00070875"/>
    <w:rsid w:val="0009335C"/>
    <w:rsid w:val="0009378E"/>
    <w:rsid w:val="000962C9"/>
    <w:rsid w:val="00096D6F"/>
    <w:rsid w:val="000A7ADB"/>
    <w:rsid w:val="000B7CBF"/>
    <w:rsid w:val="000C094F"/>
    <w:rsid w:val="000E05FA"/>
    <w:rsid w:val="000F4A6E"/>
    <w:rsid w:val="00100410"/>
    <w:rsid w:val="001111F9"/>
    <w:rsid w:val="00112B0E"/>
    <w:rsid w:val="0011374A"/>
    <w:rsid w:val="001144E9"/>
    <w:rsid w:val="00120A27"/>
    <w:rsid w:val="00126C54"/>
    <w:rsid w:val="001309A1"/>
    <w:rsid w:val="00131F3F"/>
    <w:rsid w:val="001322FC"/>
    <w:rsid w:val="001332A3"/>
    <w:rsid w:val="00142D90"/>
    <w:rsid w:val="00145F40"/>
    <w:rsid w:val="00150D6B"/>
    <w:rsid w:val="00153C36"/>
    <w:rsid w:val="001606AD"/>
    <w:rsid w:val="0016131E"/>
    <w:rsid w:val="00166E34"/>
    <w:rsid w:val="00167D13"/>
    <w:rsid w:val="00171975"/>
    <w:rsid w:val="001725D0"/>
    <w:rsid w:val="001755A9"/>
    <w:rsid w:val="001827B9"/>
    <w:rsid w:val="001833E2"/>
    <w:rsid w:val="0018541D"/>
    <w:rsid w:val="001925C2"/>
    <w:rsid w:val="00194D24"/>
    <w:rsid w:val="00195287"/>
    <w:rsid w:val="001A3AF7"/>
    <w:rsid w:val="001A4794"/>
    <w:rsid w:val="001A5D4A"/>
    <w:rsid w:val="001A5DFF"/>
    <w:rsid w:val="001B1771"/>
    <w:rsid w:val="001B2052"/>
    <w:rsid w:val="001B36AC"/>
    <w:rsid w:val="001C2E7E"/>
    <w:rsid w:val="001C7208"/>
    <w:rsid w:val="001D4693"/>
    <w:rsid w:val="001D4D6A"/>
    <w:rsid w:val="001D5FBA"/>
    <w:rsid w:val="001D6459"/>
    <w:rsid w:val="001D6B31"/>
    <w:rsid w:val="001F2E4E"/>
    <w:rsid w:val="001F4997"/>
    <w:rsid w:val="00206DFD"/>
    <w:rsid w:val="002153BC"/>
    <w:rsid w:val="00221CE8"/>
    <w:rsid w:val="00223839"/>
    <w:rsid w:val="00226572"/>
    <w:rsid w:val="00227290"/>
    <w:rsid w:val="00230661"/>
    <w:rsid w:val="00234081"/>
    <w:rsid w:val="00242B29"/>
    <w:rsid w:val="00243844"/>
    <w:rsid w:val="00252762"/>
    <w:rsid w:val="002554F4"/>
    <w:rsid w:val="00257D3E"/>
    <w:rsid w:val="00265752"/>
    <w:rsid w:val="002662BD"/>
    <w:rsid w:val="002700A7"/>
    <w:rsid w:val="00270214"/>
    <w:rsid w:val="002759E6"/>
    <w:rsid w:val="00276922"/>
    <w:rsid w:val="00283C8A"/>
    <w:rsid w:val="0028658A"/>
    <w:rsid w:val="00287BF4"/>
    <w:rsid w:val="002900D8"/>
    <w:rsid w:val="002946E5"/>
    <w:rsid w:val="002C1F5E"/>
    <w:rsid w:val="002C6A86"/>
    <w:rsid w:val="002D4F2D"/>
    <w:rsid w:val="002D5AA2"/>
    <w:rsid w:val="002D798A"/>
    <w:rsid w:val="002E15C8"/>
    <w:rsid w:val="002E3F7A"/>
    <w:rsid w:val="002E654E"/>
    <w:rsid w:val="002F07A0"/>
    <w:rsid w:val="002F78A4"/>
    <w:rsid w:val="00306536"/>
    <w:rsid w:val="00307D70"/>
    <w:rsid w:val="00315772"/>
    <w:rsid w:val="00321696"/>
    <w:rsid w:val="00323C77"/>
    <w:rsid w:val="003339C0"/>
    <w:rsid w:val="00335211"/>
    <w:rsid w:val="00341088"/>
    <w:rsid w:val="0034165D"/>
    <w:rsid w:val="00346740"/>
    <w:rsid w:val="0034744F"/>
    <w:rsid w:val="003502D0"/>
    <w:rsid w:val="00351C7A"/>
    <w:rsid w:val="0035285B"/>
    <w:rsid w:val="00353D67"/>
    <w:rsid w:val="00355C13"/>
    <w:rsid w:val="0035626D"/>
    <w:rsid w:val="00356FEF"/>
    <w:rsid w:val="003617F7"/>
    <w:rsid w:val="00363047"/>
    <w:rsid w:val="003630F1"/>
    <w:rsid w:val="00365C34"/>
    <w:rsid w:val="00366261"/>
    <w:rsid w:val="00370615"/>
    <w:rsid w:val="003719EE"/>
    <w:rsid w:val="003731E1"/>
    <w:rsid w:val="0037342A"/>
    <w:rsid w:val="00376AC6"/>
    <w:rsid w:val="00380CBB"/>
    <w:rsid w:val="00384AF8"/>
    <w:rsid w:val="00385955"/>
    <w:rsid w:val="0038684D"/>
    <w:rsid w:val="00391EE2"/>
    <w:rsid w:val="003942F5"/>
    <w:rsid w:val="003A03B1"/>
    <w:rsid w:val="003A0C58"/>
    <w:rsid w:val="003A214F"/>
    <w:rsid w:val="003A6895"/>
    <w:rsid w:val="003A70A9"/>
    <w:rsid w:val="003B02D1"/>
    <w:rsid w:val="003B29AA"/>
    <w:rsid w:val="003C29F4"/>
    <w:rsid w:val="003C4D18"/>
    <w:rsid w:val="003C547A"/>
    <w:rsid w:val="003C6D98"/>
    <w:rsid w:val="003C7602"/>
    <w:rsid w:val="003C7F3A"/>
    <w:rsid w:val="003C7FB9"/>
    <w:rsid w:val="003D1B86"/>
    <w:rsid w:val="003D75BD"/>
    <w:rsid w:val="003E2CFC"/>
    <w:rsid w:val="003E3B5C"/>
    <w:rsid w:val="003E44CB"/>
    <w:rsid w:val="003E5ABF"/>
    <w:rsid w:val="003F2325"/>
    <w:rsid w:val="003F3B8E"/>
    <w:rsid w:val="004022BE"/>
    <w:rsid w:val="004031D3"/>
    <w:rsid w:val="00411EFA"/>
    <w:rsid w:val="00412E5E"/>
    <w:rsid w:val="00415512"/>
    <w:rsid w:val="00417E4E"/>
    <w:rsid w:val="00421CC9"/>
    <w:rsid w:val="00424BBA"/>
    <w:rsid w:val="00434235"/>
    <w:rsid w:val="00434A6E"/>
    <w:rsid w:val="004419E5"/>
    <w:rsid w:val="00444AB3"/>
    <w:rsid w:val="0044756F"/>
    <w:rsid w:val="004508A9"/>
    <w:rsid w:val="00467118"/>
    <w:rsid w:val="00473F25"/>
    <w:rsid w:val="00482C6F"/>
    <w:rsid w:val="00493423"/>
    <w:rsid w:val="00493C76"/>
    <w:rsid w:val="004B09B7"/>
    <w:rsid w:val="004B3419"/>
    <w:rsid w:val="004B397E"/>
    <w:rsid w:val="004C6C84"/>
    <w:rsid w:val="004C6E93"/>
    <w:rsid w:val="004C7346"/>
    <w:rsid w:val="004D1FA8"/>
    <w:rsid w:val="004F03C4"/>
    <w:rsid w:val="004F16F1"/>
    <w:rsid w:val="004F4126"/>
    <w:rsid w:val="004F75F5"/>
    <w:rsid w:val="005056B1"/>
    <w:rsid w:val="005111C3"/>
    <w:rsid w:val="00513150"/>
    <w:rsid w:val="00513784"/>
    <w:rsid w:val="005214AF"/>
    <w:rsid w:val="005312E3"/>
    <w:rsid w:val="00533AAF"/>
    <w:rsid w:val="005373B3"/>
    <w:rsid w:val="0054025B"/>
    <w:rsid w:val="00547666"/>
    <w:rsid w:val="00551E77"/>
    <w:rsid w:val="00556328"/>
    <w:rsid w:val="00563218"/>
    <w:rsid w:val="00563541"/>
    <w:rsid w:val="00564134"/>
    <w:rsid w:val="00566FC5"/>
    <w:rsid w:val="00567DD3"/>
    <w:rsid w:val="00571221"/>
    <w:rsid w:val="005723B6"/>
    <w:rsid w:val="00580329"/>
    <w:rsid w:val="00583081"/>
    <w:rsid w:val="00583E97"/>
    <w:rsid w:val="00586AD7"/>
    <w:rsid w:val="005A3BC7"/>
    <w:rsid w:val="005A5911"/>
    <w:rsid w:val="005B0581"/>
    <w:rsid w:val="005B4F95"/>
    <w:rsid w:val="005B56FF"/>
    <w:rsid w:val="005C0847"/>
    <w:rsid w:val="005C55BB"/>
    <w:rsid w:val="005C7E0D"/>
    <w:rsid w:val="005D14D1"/>
    <w:rsid w:val="005D3AA5"/>
    <w:rsid w:val="005D5C78"/>
    <w:rsid w:val="005D6B2C"/>
    <w:rsid w:val="005E1226"/>
    <w:rsid w:val="005E3F9E"/>
    <w:rsid w:val="005F795F"/>
    <w:rsid w:val="005F7AA6"/>
    <w:rsid w:val="005F7BBA"/>
    <w:rsid w:val="0060270C"/>
    <w:rsid w:val="00616E73"/>
    <w:rsid w:val="0062036A"/>
    <w:rsid w:val="00620951"/>
    <w:rsid w:val="00623481"/>
    <w:rsid w:val="00627928"/>
    <w:rsid w:val="0063083E"/>
    <w:rsid w:val="0064268D"/>
    <w:rsid w:val="00645841"/>
    <w:rsid w:val="00651C57"/>
    <w:rsid w:val="00663840"/>
    <w:rsid w:val="00664150"/>
    <w:rsid w:val="006703AE"/>
    <w:rsid w:val="00673738"/>
    <w:rsid w:val="006776EA"/>
    <w:rsid w:val="006868B3"/>
    <w:rsid w:val="00687D00"/>
    <w:rsid w:val="00690BCE"/>
    <w:rsid w:val="006A30BC"/>
    <w:rsid w:val="006A3B10"/>
    <w:rsid w:val="006A5540"/>
    <w:rsid w:val="006A77C7"/>
    <w:rsid w:val="006B0877"/>
    <w:rsid w:val="006B139F"/>
    <w:rsid w:val="006B2299"/>
    <w:rsid w:val="006B7886"/>
    <w:rsid w:val="006C29F7"/>
    <w:rsid w:val="006C46B7"/>
    <w:rsid w:val="006D1219"/>
    <w:rsid w:val="006E11BE"/>
    <w:rsid w:val="006E3429"/>
    <w:rsid w:val="006E513E"/>
    <w:rsid w:val="006E5C72"/>
    <w:rsid w:val="006F1D4B"/>
    <w:rsid w:val="006F20E4"/>
    <w:rsid w:val="006F2A70"/>
    <w:rsid w:val="006F63B2"/>
    <w:rsid w:val="00703D36"/>
    <w:rsid w:val="00712579"/>
    <w:rsid w:val="00713932"/>
    <w:rsid w:val="007232D8"/>
    <w:rsid w:val="00723F51"/>
    <w:rsid w:val="00726501"/>
    <w:rsid w:val="00726ADE"/>
    <w:rsid w:val="007324B6"/>
    <w:rsid w:val="00741A3F"/>
    <w:rsid w:val="00742366"/>
    <w:rsid w:val="00755449"/>
    <w:rsid w:val="00765D02"/>
    <w:rsid w:val="007827F9"/>
    <w:rsid w:val="00794212"/>
    <w:rsid w:val="007962C9"/>
    <w:rsid w:val="007A0E7C"/>
    <w:rsid w:val="007A1AC1"/>
    <w:rsid w:val="007A218A"/>
    <w:rsid w:val="007A6BE4"/>
    <w:rsid w:val="007B57E5"/>
    <w:rsid w:val="007B7B02"/>
    <w:rsid w:val="007B7BF1"/>
    <w:rsid w:val="007E20D3"/>
    <w:rsid w:val="007F7D6C"/>
    <w:rsid w:val="008037A5"/>
    <w:rsid w:val="00810508"/>
    <w:rsid w:val="0081734C"/>
    <w:rsid w:val="00831649"/>
    <w:rsid w:val="00845D1C"/>
    <w:rsid w:val="00856802"/>
    <w:rsid w:val="0086234D"/>
    <w:rsid w:val="0086472D"/>
    <w:rsid w:val="00865729"/>
    <w:rsid w:val="00871236"/>
    <w:rsid w:val="00876BD3"/>
    <w:rsid w:val="00894692"/>
    <w:rsid w:val="00894EDC"/>
    <w:rsid w:val="008A0062"/>
    <w:rsid w:val="008A17C0"/>
    <w:rsid w:val="008A3027"/>
    <w:rsid w:val="008A6488"/>
    <w:rsid w:val="008B4034"/>
    <w:rsid w:val="008B4FCF"/>
    <w:rsid w:val="008B51E5"/>
    <w:rsid w:val="008B6B8D"/>
    <w:rsid w:val="008C306F"/>
    <w:rsid w:val="008C3FC0"/>
    <w:rsid w:val="008D6994"/>
    <w:rsid w:val="00900EC7"/>
    <w:rsid w:val="0090244A"/>
    <w:rsid w:val="0090262E"/>
    <w:rsid w:val="00903DF0"/>
    <w:rsid w:val="00905E5C"/>
    <w:rsid w:val="00906AF0"/>
    <w:rsid w:val="00907D68"/>
    <w:rsid w:val="00911A38"/>
    <w:rsid w:val="009132F4"/>
    <w:rsid w:val="00915D5E"/>
    <w:rsid w:val="00916748"/>
    <w:rsid w:val="00922751"/>
    <w:rsid w:val="00926F20"/>
    <w:rsid w:val="0094210F"/>
    <w:rsid w:val="0096081A"/>
    <w:rsid w:val="00967BB3"/>
    <w:rsid w:val="0097282A"/>
    <w:rsid w:val="009772D5"/>
    <w:rsid w:val="00980EF8"/>
    <w:rsid w:val="00982133"/>
    <w:rsid w:val="00982849"/>
    <w:rsid w:val="00982974"/>
    <w:rsid w:val="00985B70"/>
    <w:rsid w:val="00985C85"/>
    <w:rsid w:val="00985CE3"/>
    <w:rsid w:val="0099376C"/>
    <w:rsid w:val="009939D3"/>
    <w:rsid w:val="00996650"/>
    <w:rsid w:val="009969CB"/>
    <w:rsid w:val="009A3DA9"/>
    <w:rsid w:val="009B64A8"/>
    <w:rsid w:val="009C0523"/>
    <w:rsid w:val="009C0F57"/>
    <w:rsid w:val="009C6C70"/>
    <w:rsid w:val="009D2F57"/>
    <w:rsid w:val="009E7784"/>
    <w:rsid w:val="009E7C46"/>
    <w:rsid w:val="009F49E8"/>
    <w:rsid w:val="00A07896"/>
    <w:rsid w:val="00A1572A"/>
    <w:rsid w:val="00A21372"/>
    <w:rsid w:val="00A25581"/>
    <w:rsid w:val="00A3064F"/>
    <w:rsid w:val="00A32CF6"/>
    <w:rsid w:val="00A44F54"/>
    <w:rsid w:val="00A458C3"/>
    <w:rsid w:val="00A70895"/>
    <w:rsid w:val="00A70E74"/>
    <w:rsid w:val="00A7288A"/>
    <w:rsid w:val="00A853DC"/>
    <w:rsid w:val="00A85898"/>
    <w:rsid w:val="00A90896"/>
    <w:rsid w:val="00A90EF3"/>
    <w:rsid w:val="00A938E0"/>
    <w:rsid w:val="00A94DAE"/>
    <w:rsid w:val="00A964F9"/>
    <w:rsid w:val="00AA0C2B"/>
    <w:rsid w:val="00AA44A0"/>
    <w:rsid w:val="00AA5DB8"/>
    <w:rsid w:val="00AB026A"/>
    <w:rsid w:val="00AB2034"/>
    <w:rsid w:val="00AB27B6"/>
    <w:rsid w:val="00AB44EF"/>
    <w:rsid w:val="00AB63B0"/>
    <w:rsid w:val="00AC0E01"/>
    <w:rsid w:val="00AC19D6"/>
    <w:rsid w:val="00AC2528"/>
    <w:rsid w:val="00AD0353"/>
    <w:rsid w:val="00AD223F"/>
    <w:rsid w:val="00AD4A7D"/>
    <w:rsid w:val="00AD4C6D"/>
    <w:rsid w:val="00AE0731"/>
    <w:rsid w:val="00AF12D3"/>
    <w:rsid w:val="00AF43E0"/>
    <w:rsid w:val="00AF448E"/>
    <w:rsid w:val="00AF4C12"/>
    <w:rsid w:val="00B05180"/>
    <w:rsid w:val="00B14A3B"/>
    <w:rsid w:val="00B15E6A"/>
    <w:rsid w:val="00B33E4C"/>
    <w:rsid w:val="00B36A07"/>
    <w:rsid w:val="00B37870"/>
    <w:rsid w:val="00B437FE"/>
    <w:rsid w:val="00B45498"/>
    <w:rsid w:val="00B549D0"/>
    <w:rsid w:val="00B5742C"/>
    <w:rsid w:val="00B75A92"/>
    <w:rsid w:val="00B80C0A"/>
    <w:rsid w:val="00B93C12"/>
    <w:rsid w:val="00B975C1"/>
    <w:rsid w:val="00BA0446"/>
    <w:rsid w:val="00BA0D63"/>
    <w:rsid w:val="00BA7D32"/>
    <w:rsid w:val="00BB2049"/>
    <w:rsid w:val="00BB2FEF"/>
    <w:rsid w:val="00BB3724"/>
    <w:rsid w:val="00BC48B7"/>
    <w:rsid w:val="00BD2174"/>
    <w:rsid w:val="00BD296A"/>
    <w:rsid w:val="00BD4AFE"/>
    <w:rsid w:val="00BF07BB"/>
    <w:rsid w:val="00BF11AA"/>
    <w:rsid w:val="00BF3542"/>
    <w:rsid w:val="00BF64BD"/>
    <w:rsid w:val="00C14657"/>
    <w:rsid w:val="00C15C46"/>
    <w:rsid w:val="00C20630"/>
    <w:rsid w:val="00C27C5A"/>
    <w:rsid w:val="00C3079C"/>
    <w:rsid w:val="00C32119"/>
    <w:rsid w:val="00C34EB3"/>
    <w:rsid w:val="00C3569B"/>
    <w:rsid w:val="00C37A35"/>
    <w:rsid w:val="00C4460D"/>
    <w:rsid w:val="00C5750A"/>
    <w:rsid w:val="00C57A13"/>
    <w:rsid w:val="00C57DA7"/>
    <w:rsid w:val="00C649DB"/>
    <w:rsid w:val="00C74C49"/>
    <w:rsid w:val="00C76E1C"/>
    <w:rsid w:val="00C860C6"/>
    <w:rsid w:val="00C863A2"/>
    <w:rsid w:val="00C9358E"/>
    <w:rsid w:val="00C965DF"/>
    <w:rsid w:val="00CB2F3D"/>
    <w:rsid w:val="00CC2DFD"/>
    <w:rsid w:val="00CD6EAC"/>
    <w:rsid w:val="00CD7349"/>
    <w:rsid w:val="00CF3DE2"/>
    <w:rsid w:val="00D0763B"/>
    <w:rsid w:val="00D129E0"/>
    <w:rsid w:val="00D21162"/>
    <w:rsid w:val="00D2514B"/>
    <w:rsid w:val="00D308AF"/>
    <w:rsid w:val="00D33E6F"/>
    <w:rsid w:val="00D45464"/>
    <w:rsid w:val="00D45CF0"/>
    <w:rsid w:val="00D4639A"/>
    <w:rsid w:val="00D55FFC"/>
    <w:rsid w:val="00D56065"/>
    <w:rsid w:val="00D56371"/>
    <w:rsid w:val="00D63967"/>
    <w:rsid w:val="00D7028A"/>
    <w:rsid w:val="00D74053"/>
    <w:rsid w:val="00D81821"/>
    <w:rsid w:val="00D91375"/>
    <w:rsid w:val="00DA56B6"/>
    <w:rsid w:val="00DA6B3E"/>
    <w:rsid w:val="00DC4250"/>
    <w:rsid w:val="00DD456D"/>
    <w:rsid w:val="00DD6DFA"/>
    <w:rsid w:val="00DD7D13"/>
    <w:rsid w:val="00DE2183"/>
    <w:rsid w:val="00DE3DC7"/>
    <w:rsid w:val="00DF556C"/>
    <w:rsid w:val="00E0336B"/>
    <w:rsid w:val="00E05BD2"/>
    <w:rsid w:val="00E101D0"/>
    <w:rsid w:val="00E122FD"/>
    <w:rsid w:val="00E132B8"/>
    <w:rsid w:val="00E16C5A"/>
    <w:rsid w:val="00E26614"/>
    <w:rsid w:val="00E349AD"/>
    <w:rsid w:val="00E36161"/>
    <w:rsid w:val="00E378E4"/>
    <w:rsid w:val="00E543DF"/>
    <w:rsid w:val="00E54D34"/>
    <w:rsid w:val="00E62818"/>
    <w:rsid w:val="00E64AB0"/>
    <w:rsid w:val="00E67BB7"/>
    <w:rsid w:val="00E74278"/>
    <w:rsid w:val="00E758FC"/>
    <w:rsid w:val="00E76150"/>
    <w:rsid w:val="00E8418E"/>
    <w:rsid w:val="00E8668F"/>
    <w:rsid w:val="00E9187E"/>
    <w:rsid w:val="00E9435B"/>
    <w:rsid w:val="00E95B46"/>
    <w:rsid w:val="00EA2551"/>
    <w:rsid w:val="00EA26BE"/>
    <w:rsid w:val="00EA70D6"/>
    <w:rsid w:val="00EA728A"/>
    <w:rsid w:val="00EB30B8"/>
    <w:rsid w:val="00EB3DE1"/>
    <w:rsid w:val="00EC1E75"/>
    <w:rsid w:val="00EC38FA"/>
    <w:rsid w:val="00EE7C8B"/>
    <w:rsid w:val="00EF2D5E"/>
    <w:rsid w:val="00F0242B"/>
    <w:rsid w:val="00F10FCA"/>
    <w:rsid w:val="00F22022"/>
    <w:rsid w:val="00F32E4E"/>
    <w:rsid w:val="00F4355A"/>
    <w:rsid w:val="00F50306"/>
    <w:rsid w:val="00F51DD7"/>
    <w:rsid w:val="00F562F9"/>
    <w:rsid w:val="00F617AC"/>
    <w:rsid w:val="00F643A3"/>
    <w:rsid w:val="00F6481E"/>
    <w:rsid w:val="00F65E63"/>
    <w:rsid w:val="00F8190E"/>
    <w:rsid w:val="00F87B05"/>
    <w:rsid w:val="00FA2CAF"/>
    <w:rsid w:val="00FA41A3"/>
    <w:rsid w:val="00FA6A24"/>
    <w:rsid w:val="00FA785E"/>
    <w:rsid w:val="00FA789D"/>
    <w:rsid w:val="00FB2923"/>
    <w:rsid w:val="00FC1253"/>
    <w:rsid w:val="00FC7DEB"/>
    <w:rsid w:val="00FD009B"/>
    <w:rsid w:val="00FE6946"/>
    <w:rsid w:val="00FE6F9C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E9E2"/>
  <w15:docId w15:val="{74403A2A-FDAF-401B-8EC6-9A01D3F1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  <w:style w:type="paragraph" w:styleId="25">
    <w:name w:val="Body Text 2"/>
    <w:basedOn w:val="a"/>
    <w:link w:val="26"/>
    <w:unhideWhenUsed/>
    <w:rsid w:val="00145F40"/>
    <w:pPr>
      <w:spacing w:after="120" w:line="480" w:lineRule="auto"/>
    </w:pPr>
    <w:rPr>
      <w:rFonts w:ascii="MS Sans Serif" w:eastAsia="Times New Roman" w:hAnsi="MS Sans Serif" w:cs="Times New Roman"/>
      <w:color w:val="auto"/>
      <w:sz w:val="20"/>
      <w:szCs w:val="20"/>
      <w:lang w:val="en-US"/>
    </w:rPr>
  </w:style>
  <w:style w:type="character" w:customStyle="1" w:styleId="26">
    <w:name w:val="Основной текст 2 Знак"/>
    <w:basedOn w:val="a0"/>
    <w:link w:val="25"/>
    <w:rsid w:val="00145F40"/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45F40"/>
  </w:style>
  <w:style w:type="paragraph" w:styleId="af4">
    <w:name w:val="No Spacing"/>
    <w:link w:val="af5"/>
    <w:uiPriority w:val="1"/>
    <w:qFormat/>
    <w:rsid w:val="00EC38FA"/>
    <w:rPr>
      <w:color w:val="000000"/>
    </w:rPr>
  </w:style>
  <w:style w:type="table" w:customStyle="1" w:styleId="13">
    <w:name w:val="Сетка таблицы1"/>
    <w:basedOn w:val="a1"/>
    <w:next w:val="af6"/>
    <w:uiPriority w:val="59"/>
    <w:rsid w:val="00E37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E3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интервала Знак"/>
    <w:link w:val="af4"/>
    <w:uiPriority w:val="1"/>
    <w:rsid w:val="003B29AA"/>
    <w:rPr>
      <w:color w:val="000000"/>
    </w:rPr>
  </w:style>
  <w:style w:type="paragraph" w:styleId="af7">
    <w:name w:val="Subtitle"/>
    <w:basedOn w:val="a"/>
    <w:link w:val="af8"/>
    <w:uiPriority w:val="11"/>
    <w:qFormat/>
    <w:rsid w:val="00EA70D6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uiPriority w:val="11"/>
    <w:rsid w:val="00EA70D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9602-FB15-4386-BFE5-5A908198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Ибрагимова Диана Рашидовна</cp:lastModifiedBy>
  <cp:revision>18</cp:revision>
  <cp:lastPrinted>2015-03-25T09:18:00Z</cp:lastPrinted>
  <dcterms:created xsi:type="dcterms:W3CDTF">2015-02-18T14:33:00Z</dcterms:created>
  <dcterms:modified xsi:type="dcterms:W3CDTF">2018-03-13T16:01:00Z</dcterms:modified>
</cp:coreProperties>
</file>